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劳动卫生与职业病资料汇编  参加辽宁省劳动卫生与职业病学术会议资料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劳动卫生与职业病资料汇编  参加辽宁省劳动卫生与职业病学术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41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上海市劳动卫生与职业病资料汇编  参加辽宁省劳动卫生与职业病学术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